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D014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D014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4281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D014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4281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42811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D014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D01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D01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D014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DD014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DD014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42811" w:rsidRDefault="00342811" w:rsidP="003428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42811" w:rsidRDefault="00342811" w:rsidP="003428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42811" w:rsidRDefault="00342811" w:rsidP="003428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42811" w:rsidRDefault="00342811" w:rsidP="0034281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342811" w:rsidRDefault="00342811" w:rsidP="003428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ETERSON ALVES PEREIRA</w:t>
      </w:r>
      <w:bookmarkStart w:id="0" w:name="_GoBack"/>
      <w:bookmarkEnd w:id="0"/>
    </w:p>
    <w:p w:rsidR="00342811" w:rsidRDefault="00342811" w:rsidP="0034281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issão Técnica de Atletismo</w:t>
      </w:r>
    </w:p>
    <w:p w:rsidR="00342811" w:rsidRDefault="00342811" w:rsidP="003428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</w:t>
      </w:r>
    </w:p>
    <w:p w:rsidR="00F76EAB" w:rsidRPr="00812741" w:rsidRDefault="00342811" w:rsidP="0034281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4C" w:rsidRDefault="00DD014C">
      <w:r>
        <w:separator/>
      </w:r>
    </w:p>
  </w:endnote>
  <w:endnote w:type="continuationSeparator" w:id="0">
    <w:p w:rsidR="00DD014C" w:rsidRDefault="00DD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D014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D014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4C" w:rsidRDefault="00DD014C">
      <w:r>
        <w:separator/>
      </w:r>
    </w:p>
  </w:footnote>
  <w:footnote w:type="continuationSeparator" w:id="0">
    <w:p w:rsidR="00DD014C" w:rsidRDefault="00DD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D014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9856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D014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D014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D014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D014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3389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42811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014C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81F0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81F0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81F0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9CB5-D2C0-4412-94EB-70D84E1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6:54:00Z</dcterms:modified>
</cp:coreProperties>
</file>